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34BBF" w14:textId="029B5907" w:rsidR="00FC5CF7" w:rsidRPr="0085646B" w:rsidRDefault="00FC5CF7" w:rsidP="00FC5CF7">
      <w:pPr>
        <w:pStyle w:val="Heading1"/>
        <w:rPr>
          <w:lang w:val="en-US"/>
        </w:rPr>
      </w:pPr>
      <w:r w:rsidRPr="00FC5CF7">
        <w:t>Lorem Ipsum</w:t>
      </w:r>
      <w:r w:rsidR="0085646B">
        <w:rPr>
          <w:lang w:val="en-US"/>
        </w:rPr>
        <w:t xml:space="preserve"> 01</w:t>
      </w:r>
    </w:p>
    <w:p w14:paraId="171DC80A" w14:textId="55B1F909" w:rsidR="00FC5CF7" w:rsidRPr="00FC5CF7" w:rsidRDefault="00FC5CF7" w:rsidP="00FC5CF7">
      <w:pPr>
        <w:pStyle w:val="Heading2"/>
        <w:rPr>
          <w:sz w:val="22"/>
          <w:szCs w:val="22"/>
        </w:rPr>
      </w:pPr>
      <w:r w:rsidRPr="00FC5CF7">
        <w:rPr>
          <w:sz w:val="22"/>
          <w:szCs w:val="22"/>
        </w:rPr>
        <w:t>"Neque porro quisquam est qui dolorem ipsum quia sit amet, consectetur, adipisci velit..."</w:t>
      </w:r>
    </w:p>
    <w:p w14:paraId="6C8FDF74" w14:textId="54690E4E" w:rsidR="00FC5CF7" w:rsidRPr="00FC5CF7" w:rsidRDefault="00FC5CF7" w:rsidP="00FC5CF7">
      <w:pPr>
        <w:pStyle w:val="Heading3"/>
      </w:pPr>
      <w:r w:rsidRPr="00FC5CF7">
        <w:t>"There is no one who loves pain itself, who seeks after it and wants to have it, simply because it is pain..."</w:t>
      </w:r>
    </w:p>
    <w:p w14:paraId="667C4B57" w14:textId="77777777" w:rsidR="00FC5CF7" w:rsidRPr="00FC5CF7" w:rsidRDefault="00FC5CF7" w:rsidP="00FC5CF7">
      <w:r w:rsidRPr="00FC5CF7">
        <w:pict w14:anchorId="0A2575C2">
          <v:rect id="_x0000_i1030" style="width:0;height:.75pt" o:hralign="center" o:hrstd="t" o:hrnoshade="t" o:hr="t" fillcolor="black" stroked="f"/>
        </w:pict>
      </w:r>
    </w:p>
    <w:p w14:paraId="49633F84" w14:textId="77777777" w:rsidR="00FC5CF7" w:rsidRPr="00FC5CF7" w:rsidRDefault="00FC5CF7" w:rsidP="00FC5CF7">
      <w:r w:rsidRPr="00FC5CF7">
        <w:t xml:space="preserve">Mauris ut ex non nibh aliquam aliquam eget </w:t>
      </w:r>
      <w:proofErr w:type="gramStart"/>
      <w:r w:rsidRPr="00FC5CF7">
        <w:t>a</w:t>
      </w:r>
      <w:proofErr w:type="gramEnd"/>
      <w:r w:rsidRPr="00FC5CF7">
        <w:t xml:space="preserve"> eros. Pellentesque sed malesuada ligula, non molestie ante. Nullam cursus pretium mattis. Nulla ac arcu odio. Cras luctus ornare egestas. Duis vestibulum turpis sed efficitur pellentesque. Vestibulum accumsan lectus nec metus tincidunt, vel auctor nisl feugiat. Donec et tincidunt eros. Nullam nec ante placerat ante pulvinar varius eu quis libero. Curabitur sollicitudin, orci et porta suscipit, eros metus aliquam nisi, in malesuada diam quam sit amet dolor. Vivamus et tellus nec quam iaculis laoreet id sit amet metus. Donec quis metus tristique, interdum tortor eu, maximus ligula. Donec sit amet tempus purus. Suspendisse vel dolor eget libero interdum molestie. Cras vitae libero at felis posuere interdum. Nam vel efficitur sem.</w:t>
      </w:r>
    </w:p>
    <w:p w14:paraId="7F888EE7" w14:textId="77777777" w:rsidR="00FC5CF7" w:rsidRPr="00FC5CF7" w:rsidRDefault="00FC5CF7" w:rsidP="00FC5CF7">
      <w:r w:rsidRPr="00FC5CF7">
        <w:t>Integer dui diam, rhoncus et erat sed, venenatis suscipit diam. Nam vitae fermentum mi, sit amet faucibus arcu. Nullam at nibh sapien. Curabitur vulputate mi vel orci mattis, vitae congue lacus tincidunt. Quisque consectetur imperdiet arcu nec imperdiet. Vivamus a tempor augue. Nulla posuere ante et purus vehicula tempor eu id nisi. Sed ut imperdiet turpis. Mauris tortor lacus, feugiat in lectus sed, volutpat consectetur orci. Sed ac fermentum neque, vitae ultricies ligula. Nam non diam non nunc vehicula tristique.</w:t>
      </w:r>
    </w:p>
    <w:p w14:paraId="34DF3FF6" w14:textId="77777777" w:rsidR="00FC5CF7" w:rsidRPr="00FC5CF7" w:rsidRDefault="00FC5CF7" w:rsidP="00FC5CF7">
      <w:r w:rsidRPr="00FC5CF7">
        <w:t xml:space="preserve">Fusce maximus, magna ut ullamcorper sollicitudin, est metus efficitur mauris, a finibus ligula arcu vitae tortor. Nullam sodales erat eu vulputate interdum. Suspendisse potenti. Pellentesque maximus lectus </w:t>
      </w:r>
      <w:proofErr w:type="gramStart"/>
      <w:r w:rsidRPr="00FC5CF7">
        <w:t>a</w:t>
      </w:r>
      <w:proofErr w:type="gramEnd"/>
      <w:r w:rsidRPr="00FC5CF7">
        <w:t xml:space="preserve"> elit mattis, nec consectetur metus tincidunt. Donec id condimentum mauris. Aenean nec vulputate dolor, in condimentum ante. Donec mollis lacus sit amet felis facilisis imperdiet. Pellentesque sit amet orci quis turpis egestas viverra. Nullam dignissim cursus justo, sit amet congue turpis semper quis. Proin gravida congue elit, id blandit mauris facilisis sit amet. Integer scelerisque vulputate egestas. Fusce eu bibendum ante. Quisque tincidunt odio at lacinia pulvinar. </w:t>
      </w:r>
      <w:r w:rsidRPr="00FC5CF7">
        <w:lastRenderedPageBreak/>
        <w:t>Maecenas congue cursus sem et viverra. Quisque pulvinar hendrerit justo, non condimentum diam malesuada id.</w:t>
      </w:r>
    </w:p>
    <w:p w14:paraId="73A58692" w14:textId="77777777" w:rsidR="00FC5CF7" w:rsidRPr="00FC5CF7" w:rsidRDefault="00FC5CF7" w:rsidP="00FC5CF7">
      <w:r w:rsidRPr="00FC5CF7">
        <w:t>Praesent lacus purus, interdum et euismod non, suscipit quis magna. Nunc ut urna in nibh elementum venenatis. Duis at facilisis orci. Nulla urna arcu, gravida tincidunt cursus quis, vestibulum id lectus. Integer at sodales sem, quis placerat nisi. Sed eu mauris suscipit felis consectetur eleifend commodo sed lorem. Morbi elementum cursus eros sed rutrum. Donec vel aliquam felis, id elementum arcu. Aliquam a urna interdum, molestie nulla eget, ultricies tellus. Nulla condimentum mauris mi, at egestas arcu dictum ac. Morbi augue ex, mollis porta turpis id, vehicula facilisis odio. Morbi facilisis urna id odio feugiat sodales. Sed maximus turpis justo, vitae egestas diam dictum ut. Aliquam erat volutpat. Cras egestas est risus, id ultrices enim euismod mollis. Nulla accumsan diam id magna ultricies, non congue urna feugiat.</w:t>
      </w:r>
    </w:p>
    <w:p w14:paraId="302896CF" w14:textId="77777777" w:rsidR="00FC5CF7" w:rsidRPr="00FC5CF7" w:rsidRDefault="00FC5CF7" w:rsidP="00FC5CF7">
      <w:r w:rsidRPr="00FC5CF7">
        <w:t>Cras imperdiet magna metus, vel consectetur metus auctor id. Phasellus quis egestas nibh. Donec nisl ex, fringilla ac sagittis ut, laoreet a mi. Aenean sit amet pellentesque urna. Quisque lacinia, libero in cursus tincidunt, enim neque laoreet turpis, sed lacinia augue mi nec dolor. Aenean tincidunt sem sagittis maximus convallis. Integer condimentum, ex at rutrum egestas, nisl odio tempor eros, quis venenatis nunc lacus eget ante. Ut congue sed lacus vitae consectetur. Sed vitae lorem sed tellus scelerisque posuere. Sed consequat, mi eu mattis consectetur, velit nibh luctus enim, at facilisis libero elit id dui.</w:t>
      </w:r>
    </w:p>
    <w:p w14:paraId="202E6223" w14:textId="77777777" w:rsidR="00FC5CF7" w:rsidRPr="00FC5CF7" w:rsidRDefault="00FC5CF7" w:rsidP="00FC5CF7">
      <w:r w:rsidRPr="00FC5CF7">
        <w:t>Sed molestie vel ante at fringilla. Mauris suscipit lectus lacus, eget lacinia risus lacinia ac. Mauris tristique posuere hendrerit. Phasellus vitae tincidunt metus. Aenean vitae convallis velit. Etiam et tortor a nunc mattis feugiat. Mauris viverra viverra mi sodales ornare. Mauris eu turpis nulla. Maecenas id nisl ut ipsum viverra feugiat. Maecenas blandit nulla nec eleifend luctus.</w:t>
      </w:r>
    </w:p>
    <w:p w14:paraId="2E779183" w14:textId="77777777" w:rsidR="00FC5CF7" w:rsidRPr="00FC5CF7" w:rsidRDefault="00FC5CF7" w:rsidP="00FC5CF7">
      <w:r w:rsidRPr="00FC5CF7">
        <w:t>Ut sagittis condimentum accumsan. Vivamus volutpat felis at nulla fermentum mattis. Praesent diam mi, finibus posuere felis vitae, sodales vehicula orci. Integer tristique turpis eget mi pharetra auctor. Nullam id velit nec velit tristique cursus. In sit amet convallis felis. Donec euismod justo ut dui sagittis finibus. In lacinia pulvinar felis vel vehicula. Suspendisse euismod elementum mi vitae ullamcorper.</w:t>
      </w:r>
    </w:p>
    <w:p w14:paraId="3C161C4B" w14:textId="77777777" w:rsidR="00FC5CF7" w:rsidRPr="00FC5CF7" w:rsidRDefault="00FC5CF7" w:rsidP="00FC5CF7">
      <w:r w:rsidRPr="00FC5CF7">
        <w:lastRenderedPageBreak/>
        <w:t>Fusce arcu metus, ornare ac magna at, aliquet tincidunt lectus. In rutrum felis sed fringilla rhoncus. In ac porta arcu. Nulla pulvinar ante ut quam fermentum, vitae posuere purus cursus. Integer cursus lectus non dapibus pretium. Sed id tellus lectus. Orci varius natoque penatibus et magnis dis parturient montes, nascetur ridiculus mus. Ut eu lacinia felis, in maximus erat.</w:t>
      </w:r>
    </w:p>
    <w:p w14:paraId="37482A96" w14:textId="77777777" w:rsidR="00FC5CF7" w:rsidRPr="00FC5CF7" w:rsidRDefault="00FC5CF7" w:rsidP="00FC5CF7">
      <w:r w:rsidRPr="00FC5CF7">
        <w:t>Mauris molestie dignissim felis eu malesuada. Pellentesque convallis, purus vitae condimentum consequat, nisl mi ultrices nisi, et elementum orci nibh et est. In consectetur semper iaculis. In sit amet feugiat sapien. Nunc ac sapien placerat est egestas consequat. Integer lectus ex, suscipit sed tempus quis, dictum quis nisi. Aenean vel orci ligula. Aliquam pharetra leo at turpis sodales imperdiet. In fermentum mi nec massa scelerisque sollicitudin.</w:t>
      </w:r>
    </w:p>
    <w:p w14:paraId="66967EF4" w14:textId="77777777" w:rsidR="00FC5CF7" w:rsidRPr="00FC5CF7" w:rsidRDefault="00FC5CF7" w:rsidP="00FC5CF7">
      <w:r w:rsidRPr="00FC5CF7">
        <w:t xml:space="preserve">Pellentesque arcu lectus, blandit in suscipit vulputate, vehicula vel ligula. Maecenas nec aliquet libero. Pellentesque et lectus purus. Nunc viverra diam semper augue consectetur sagittis. Morbi sit amet vulputate mi. Nulla consectetur mi </w:t>
      </w:r>
      <w:proofErr w:type="gramStart"/>
      <w:r w:rsidRPr="00FC5CF7">
        <w:t>a</w:t>
      </w:r>
      <w:proofErr w:type="gramEnd"/>
      <w:r w:rsidRPr="00FC5CF7">
        <w:t xml:space="preserve"> orci aliquet pharetra. Sed vehicula placerat volutpat. Quisque porttitor non enim id rhoncus. Quisque id sem massa. Vivamus tempus ipsum nisl, eu ornare nisl vulputate eget. Donec mauris augue, egestas quis metus sed, malesuada ornare dolor. Mauris egestas eros ac lectus venenatis, et hendrerit sem ultricies. Vestibulum lectus augue, auctor ut mi non, sagittis interdum lacus. Mauris vel laoreet mi.</w:t>
      </w:r>
    </w:p>
    <w:p w14:paraId="369134E7" w14:textId="77777777" w:rsidR="00FC5CF7" w:rsidRPr="00FC5CF7" w:rsidRDefault="00FC5CF7" w:rsidP="00FC5CF7">
      <w:r w:rsidRPr="00FC5CF7">
        <w:t>Fusce quis sem ipsum. Fusce dui eros, molestie quis consequat a, eleifend vitae dolor. Quisque risus nisl, consequat et ornare nec, eleifend nec libero. In malesuada vulputate nunc, vitae pretium risus luctus quis. Vestibulum ut nisl quis justo viverra cursus. Vestibulum laoreet interdum leo, quis ornare magna euismod at. Donec volutpat volutpat auctor. Praesent mauris ante, faucibus sed facilisis vitae, tempus eu tellus. Vivamus rutrum blandit enim, nec lacinia risus vulputate non.</w:t>
      </w:r>
    </w:p>
    <w:p w14:paraId="7BA748B9" w14:textId="77777777" w:rsidR="00FC5CF7" w:rsidRPr="00FC5CF7" w:rsidRDefault="00FC5CF7" w:rsidP="00FC5CF7">
      <w:r w:rsidRPr="00FC5CF7">
        <w:t xml:space="preserve">Quisque tristique urna posuere velit dictum, ut euismod nisl tempus. Vivamus ligula sem, imperdiet non lorem eget, ornare vehicula turpis. Duis sed scelerisque ipsum. Aenean convallis mi </w:t>
      </w:r>
      <w:proofErr w:type="gramStart"/>
      <w:r w:rsidRPr="00FC5CF7">
        <w:t>a</w:t>
      </w:r>
      <w:proofErr w:type="gramEnd"/>
      <w:r w:rsidRPr="00FC5CF7">
        <w:t xml:space="preserve"> est molestie bibendum. Nullam aliquet neque neque, id egestas nisi semper id. Vestibulum euismod, tellus et lobortis dictum, felis metus cursus eros, eu tristique sapien arcu sed odio. Phasellus mattis rhoncus ante, at sagittis nulla mattis at. Vestibulum id velit id ligula pulvinar pretium.</w:t>
      </w:r>
    </w:p>
    <w:p w14:paraId="5B9DD3FF" w14:textId="77777777" w:rsidR="00FC5CF7" w:rsidRPr="00FC5CF7" w:rsidRDefault="00FC5CF7" w:rsidP="00FC5CF7">
      <w:r w:rsidRPr="00FC5CF7">
        <w:lastRenderedPageBreak/>
        <w:t>Fusce ultricies erat vel molestie lobortis. Vivamus pretium accumsan dolor. Fusce in maximus purus. Maecenas posuere cursus ipsum. Nam velit diam, bibendum eu velit vitae, vulputate fermentum ligula. Donec vitae eros pretium, iaculis risus eu, finibus sem. Nullam a ante egestas nulla tristique venenatis ut nec augue. Aenean venenatis turpis id blandit venenatis. Nulla sed tincidunt massa. In hac habitasse platea dictumst. Pellentesque luctus condimentum pellentesque. Aenean at magna non mi congue mollis.</w:t>
      </w:r>
    </w:p>
    <w:p w14:paraId="50DAC1F7" w14:textId="77777777" w:rsidR="00FC5CF7" w:rsidRPr="00FC5CF7" w:rsidRDefault="00FC5CF7" w:rsidP="00FC5CF7">
      <w:r w:rsidRPr="00FC5CF7">
        <w:t>Mauris ornare faucibus mauris, vel suscipit urna gravida quis. Pellentesque sed ultrices ex. Donec tincidunt ante id gravida efficitur. Nulla ut tortor odio. Donec eu gravida quam. Aliquam vel tellus at enim pulvinar blandit id a est. Sed vel nibh vitae quam hendrerit faucibus vitae et arcu. Nunc et tristique felis, quis pretium libero. Phasellus tincidunt gravida massa ac lacinia. Pellentesque id pretium lacus. Integer viverra cursus molestie. Curabitur ut condimentum nulla.</w:t>
      </w:r>
    </w:p>
    <w:p w14:paraId="735002E2" w14:textId="77777777" w:rsidR="00FC5CF7" w:rsidRPr="00FC5CF7" w:rsidRDefault="00FC5CF7" w:rsidP="00FC5CF7">
      <w:r w:rsidRPr="00FC5CF7">
        <w:t>Mauris malesuada dui eget euismod maximus. Aliquam mattis auctor ipsum, vitae mollis nibh lacinia consectetur. Praesent eget libero at diam sagittis faucibus id ultrices diam. Nunc finibus molestie ligula nec facilisis. Mauris suscipit auctor commodo. Praesent lorem ante, cursus ac mattis ac, vehicula sit amet velit. Quisque at ligula lorem. Mauris lobortis nisl id est facilisis malesuada.</w:t>
      </w:r>
    </w:p>
    <w:p w14:paraId="160E0448" w14:textId="77777777" w:rsidR="00A5534E" w:rsidRPr="00FC5CF7" w:rsidRDefault="00A5534E" w:rsidP="00FC5CF7"/>
    <w:sectPr w:rsidR="00A5534E" w:rsidRPr="00FC5C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uphinPlai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CF7"/>
    <w:rsid w:val="0085646B"/>
    <w:rsid w:val="00A5534E"/>
    <w:rsid w:val="00FC5CF7"/>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CB631"/>
  <w15:chartTrackingRefBased/>
  <w15:docId w15:val="{76B61F74-E9CD-48D1-92DB-E7ABA311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CF7"/>
    <w:pPr>
      <w:shd w:val="clear" w:color="auto" w:fill="FFFFFF"/>
      <w:spacing w:after="225" w:line="360" w:lineRule="auto"/>
      <w:jc w:val="both"/>
    </w:pPr>
    <w:rPr>
      <w:rFonts w:ascii="Arial" w:eastAsia="Times New Roman" w:hAnsi="Arial" w:cs="Arial"/>
      <w:color w:val="000000"/>
      <w:sz w:val="24"/>
      <w:szCs w:val="24"/>
      <w:lang w:val="en-SI" w:eastAsia="en-SI"/>
    </w:rPr>
  </w:style>
  <w:style w:type="paragraph" w:styleId="Heading1">
    <w:name w:val="heading 1"/>
    <w:basedOn w:val="Normal"/>
    <w:link w:val="Heading1Char"/>
    <w:uiPriority w:val="9"/>
    <w:qFormat/>
    <w:rsid w:val="00FC5CF7"/>
    <w:pPr>
      <w:spacing w:after="0" w:line="1350" w:lineRule="atLeast"/>
      <w:jc w:val="center"/>
      <w:outlineLvl w:val="0"/>
    </w:pPr>
    <w:rPr>
      <w:rFonts w:ascii="DauphinPlain" w:hAnsi="DauphinPlain" w:cs="Times New Roman"/>
      <w:kern w:val="36"/>
      <w:sz w:val="105"/>
      <w:szCs w:val="105"/>
    </w:rPr>
  </w:style>
  <w:style w:type="paragraph" w:styleId="Heading2">
    <w:name w:val="heading 2"/>
    <w:basedOn w:val="Normal"/>
    <w:next w:val="Normal"/>
    <w:link w:val="Heading2Char"/>
    <w:uiPriority w:val="9"/>
    <w:unhideWhenUsed/>
    <w:qFormat/>
    <w:rsid w:val="00FC5CF7"/>
    <w:pPr>
      <w:spacing w:before="150" w:after="75" w:line="270" w:lineRule="atLeast"/>
      <w:ind w:left="150" w:right="150"/>
      <w:jc w:val="center"/>
      <w:outlineLvl w:val="1"/>
    </w:pPr>
    <w:rPr>
      <w:i/>
      <w:iCs/>
    </w:rPr>
  </w:style>
  <w:style w:type="paragraph" w:styleId="Heading3">
    <w:name w:val="heading 3"/>
    <w:basedOn w:val="Normal"/>
    <w:next w:val="Normal"/>
    <w:link w:val="Heading3Char"/>
    <w:uiPriority w:val="9"/>
    <w:unhideWhenUsed/>
    <w:qFormat/>
    <w:rsid w:val="00FC5CF7"/>
    <w:pPr>
      <w:spacing w:before="75" w:after="300" w:line="210" w:lineRule="atLeast"/>
      <w:ind w:left="150" w:right="150"/>
      <w:jc w:val="center"/>
      <w:outlineLvl w:val="2"/>
    </w:pPr>
    <w:rPr>
      <w:sz w:val="18"/>
      <w:szCs w:val="18"/>
    </w:rPr>
  </w:style>
  <w:style w:type="paragraph" w:styleId="Heading4">
    <w:name w:val="heading 4"/>
    <w:basedOn w:val="Normal"/>
    <w:link w:val="Heading4Char"/>
    <w:uiPriority w:val="9"/>
    <w:qFormat/>
    <w:rsid w:val="00FC5CF7"/>
    <w:pPr>
      <w:spacing w:before="100" w:beforeAutospacing="1" w:after="100" w:afterAutospacing="1" w:line="240" w:lineRule="auto"/>
      <w:outlineLvl w:val="3"/>
    </w:pPr>
    <w:rPr>
      <w:rFonts w:ascii="Times New Roman" w:hAnsi="Times New Roman" w:cs="Times New Roman"/>
      <w:b/>
      <w:bCs/>
    </w:rPr>
  </w:style>
  <w:style w:type="paragraph" w:styleId="Heading5">
    <w:name w:val="heading 5"/>
    <w:basedOn w:val="Normal"/>
    <w:link w:val="Heading5Char"/>
    <w:uiPriority w:val="9"/>
    <w:qFormat/>
    <w:rsid w:val="00FC5CF7"/>
    <w:pPr>
      <w:spacing w:before="100" w:beforeAutospacing="1" w:after="100" w:afterAutospacing="1" w:line="240" w:lineRule="auto"/>
      <w:outlineLvl w:val="4"/>
    </w:pPr>
    <w:rPr>
      <w:rFonts w:ascii="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CF7"/>
    <w:rPr>
      <w:rFonts w:ascii="DauphinPlain" w:eastAsia="Times New Roman" w:hAnsi="DauphinPlain" w:cs="Times New Roman"/>
      <w:color w:val="000000"/>
      <w:kern w:val="36"/>
      <w:sz w:val="105"/>
      <w:szCs w:val="105"/>
      <w:shd w:val="clear" w:color="auto" w:fill="FFFFFF"/>
      <w:lang w:val="en-SI" w:eastAsia="en-SI"/>
    </w:rPr>
  </w:style>
  <w:style w:type="character" w:customStyle="1" w:styleId="Heading4Char">
    <w:name w:val="Heading 4 Char"/>
    <w:basedOn w:val="DefaultParagraphFont"/>
    <w:link w:val="Heading4"/>
    <w:uiPriority w:val="9"/>
    <w:rsid w:val="00FC5CF7"/>
    <w:rPr>
      <w:rFonts w:ascii="Times New Roman" w:eastAsia="Times New Roman" w:hAnsi="Times New Roman" w:cs="Times New Roman"/>
      <w:b/>
      <w:bCs/>
      <w:sz w:val="24"/>
      <w:szCs w:val="24"/>
      <w:lang w:val="en-SI" w:eastAsia="en-SI"/>
    </w:rPr>
  </w:style>
  <w:style w:type="character" w:customStyle="1" w:styleId="Heading5Char">
    <w:name w:val="Heading 5 Char"/>
    <w:basedOn w:val="DefaultParagraphFont"/>
    <w:link w:val="Heading5"/>
    <w:uiPriority w:val="9"/>
    <w:rsid w:val="00FC5CF7"/>
    <w:rPr>
      <w:rFonts w:ascii="Times New Roman" w:eastAsia="Times New Roman" w:hAnsi="Times New Roman" w:cs="Times New Roman"/>
      <w:b/>
      <w:bCs/>
      <w:sz w:val="20"/>
      <w:szCs w:val="20"/>
      <w:lang w:val="en-SI" w:eastAsia="en-SI"/>
    </w:rPr>
  </w:style>
  <w:style w:type="paragraph" w:styleId="NormalWeb">
    <w:name w:val="Normal (Web)"/>
    <w:basedOn w:val="Normal"/>
    <w:uiPriority w:val="99"/>
    <w:semiHidden/>
    <w:unhideWhenUsed/>
    <w:rsid w:val="00FC5CF7"/>
    <w:pPr>
      <w:spacing w:before="100" w:beforeAutospacing="1" w:after="100" w:afterAutospacing="1" w:line="240" w:lineRule="auto"/>
    </w:pPr>
    <w:rPr>
      <w:rFonts w:ascii="Times New Roman" w:hAnsi="Times New Roman" w:cs="Times New Roman"/>
    </w:rPr>
  </w:style>
  <w:style w:type="character" w:customStyle="1" w:styleId="Heading2Char">
    <w:name w:val="Heading 2 Char"/>
    <w:basedOn w:val="DefaultParagraphFont"/>
    <w:link w:val="Heading2"/>
    <w:uiPriority w:val="9"/>
    <w:rsid w:val="00FC5CF7"/>
    <w:rPr>
      <w:rFonts w:ascii="Arial" w:eastAsia="Times New Roman" w:hAnsi="Arial" w:cs="Arial"/>
      <w:i/>
      <w:iCs/>
      <w:color w:val="000000"/>
      <w:shd w:val="clear" w:color="auto" w:fill="FFFFFF"/>
      <w:lang w:val="en-SI" w:eastAsia="en-SI"/>
    </w:rPr>
  </w:style>
  <w:style w:type="character" w:customStyle="1" w:styleId="Heading3Char">
    <w:name w:val="Heading 3 Char"/>
    <w:basedOn w:val="DefaultParagraphFont"/>
    <w:link w:val="Heading3"/>
    <w:uiPriority w:val="9"/>
    <w:rsid w:val="00FC5CF7"/>
    <w:rPr>
      <w:rFonts w:ascii="Arial" w:eastAsia="Times New Roman" w:hAnsi="Arial" w:cs="Arial"/>
      <w:color w:val="000000"/>
      <w:sz w:val="18"/>
      <w:szCs w:val="18"/>
      <w:shd w:val="clear" w:color="auto" w:fill="FFFFFF"/>
      <w:lang w:val="en-SI" w:eastAsia="e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795439">
      <w:bodyDiv w:val="1"/>
      <w:marLeft w:val="0"/>
      <w:marRight w:val="0"/>
      <w:marTop w:val="0"/>
      <w:marBottom w:val="0"/>
      <w:divBdr>
        <w:top w:val="none" w:sz="0" w:space="0" w:color="auto"/>
        <w:left w:val="none" w:sz="0" w:space="0" w:color="auto"/>
        <w:bottom w:val="none" w:sz="0" w:space="0" w:color="auto"/>
        <w:right w:val="none" w:sz="0" w:space="0" w:color="auto"/>
      </w:divBdr>
      <w:divsChild>
        <w:div w:id="1583905852">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94C16-077E-4B2A-9E9F-CB2F5EBD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53</Words>
  <Characters>7146</Characters>
  <Application>Microsoft Office Word</Application>
  <DocSecurity>0</DocSecurity>
  <Lines>59</Lines>
  <Paragraphs>16</Paragraphs>
  <ScaleCrop>false</ScaleCrop>
  <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32849</dc:creator>
  <cp:keywords/>
  <dc:description/>
  <cp:lastModifiedBy>k32849</cp:lastModifiedBy>
  <cp:revision>2</cp:revision>
  <dcterms:created xsi:type="dcterms:W3CDTF">2020-12-12T10:52:00Z</dcterms:created>
  <dcterms:modified xsi:type="dcterms:W3CDTF">2020-12-12T10:55:00Z</dcterms:modified>
</cp:coreProperties>
</file>